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EB438B7" w:rsidR="00365F4D" w:rsidRPr="00963DB8" w:rsidRDefault="00963DB8" w:rsidP="00963DB8">
      <w:r>
        <w:rPr>
          <w:rFonts w:ascii="Arial" w:hAnsi="Arial" w:cs="Arial"/>
          <w:color w:val="000000"/>
          <w:sz w:val="20"/>
          <w:szCs w:val="20"/>
        </w:rPr>
        <w:t>………………………………___________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„~^'¯_„„„__::::::::__::¯'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_„~":„-•^'¯:;:;:;:¯¯¯¯¯:;¯'^•„::'~--~^¯¯/</w:t>
      </w:r>
      <w:r>
        <w:rPr>
          <w:rFonts w:ascii="Arial" w:hAnsi="Arial" w:cs="Arial"/>
          <w:color w:val="000000"/>
          <w:sz w:val="20"/>
          <w:szCs w:val="20"/>
        </w:rPr>
        <w:br/>
        <w:t>……………….„-•^":„-•^";:;:;:;:;:;:;:;:;:;:;:;:;:„-•;'|;:~;„-•^'¯</w:t>
      </w:r>
      <w:r>
        <w:rPr>
          <w:rFonts w:ascii="Arial" w:hAnsi="Arial" w:cs="Arial"/>
          <w:color w:val="000000"/>
          <w:sz w:val="20"/>
          <w:szCs w:val="20"/>
        </w:rPr>
        <w:br/>
        <w:t>……………..„/':::„•";:;:;:;:;:;:;:;:;:;:;:;:;:;:„~';:„-•;|:::|</w:t>
      </w:r>
      <w:r>
        <w:rPr>
          <w:rFonts w:ascii="Arial" w:hAnsi="Arial" w:cs="Arial"/>
          <w:color w:val="000000"/>
          <w:sz w:val="20"/>
          <w:szCs w:val="20"/>
        </w:rPr>
        <w:br/>
        <w:t>…………..„•'::„•";:;:;:;:;:;:;:;:;:;:;:;:;:;„~";„•^";:„/'::/'…………………………__„„„_„_</w:t>
      </w:r>
      <w:r>
        <w:rPr>
          <w:rFonts w:ascii="Arial" w:hAnsi="Arial" w:cs="Arial"/>
          <w:color w:val="000000"/>
          <w:sz w:val="20"/>
          <w:szCs w:val="20"/>
        </w:rPr>
        <w:br/>
        <w:t>………..„•"„•";:;:;:;:;:;:;:;:;:;:;:;:;:;:„•';„~";:;:;:/:::/'……………_______„-•^'¯:„------„_¯'•-„__„------„_</w:t>
      </w:r>
      <w:r>
        <w:rPr>
          <w:rFonts w:ascii="Arial" w:hAnsi="Arial" w:cs="Arial"/>
          <w:color w:val="000000"/>
          <w:sz w:val="20"/>
          <w:szCs w:val="20"/>
        </w:rPr>
        <w:br/>
        <w:t>……..„•'„•";:;:;:;:;:;:;:;:;:;:;:;:;:;:„•';„•";:;:;:;:„/::„/…………[¯¯¯::::-:::::„::::::':|-~^*'¯¯:::::::::::::::-::¯'•„</w:t>
      </w:r>
      <w:r>
        <w:rPr>
          <w:rFonts w:ascii="Arial" w:hAnsi="Arial" w:cs="Arial"/>
          <w:color w:val="000000"/>
          <w:sz w:val="20"/>
          <w:szCs w:val="20"/>
        </w:rPr>
        <w:br/>
        <w:t>…..„•'„•'_„„„„--------„_;:;:;:;:;:;:„•";„•';:;:;:;:;:/:::/'…………„~"¯¯¯¯'""*^-|::::::::::::::::::::::::_„„--~--„_::::|</w:t>
      </w:r>
      <w:r>
        <w:rPr>
          <w:rFonts w:ascii="Arial" w:hAnsi="Arial" w:cs="Arial"/>
          <w:color w:val="000000"/>
          <w:sz w:val="20"/>
          <w:szCs w:val="20"/>
        </w:rPr>
        <w:br/>
        <w:t>…/'„•'¯¯…………...'\;:;:;:;„•":;„•';:;:;:;:;:;/:::/'………„•^'::::::::::„~^':::/':::::::„:::::::_„„-~^'V::::::::::¯)'¯</w:t>
      </w:r>
      <w:r>
        <w:rPr>
          <w:rFonts w:ascii="Arial" w:hAnsi="Arial" w:cs="Arial"/>
          <w:color w:val="000000"/>
          <w:sz w:val="20"/>
          <w:szCs w:val="20"/>
        </w:rPr>
        <w:br/>
        <w:t>../^'………………….'|;:;„/';:;„/';:;:;:;:;:;:;|:::|'…….„•"::::::::::::/-•::::„/':::::::::¯¯¯¯¯::::::::::___„•^*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|;/':;:;/';:;:;:;:;:;:;:;:|::'|….„•"::::::::::::::/':::::„/':::::::::::::::::::::::::„~^'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'|;:;:;/';:;:;:;:;:;:;:;:;:'\:::'\/'_„--~^*^-„::::/'::::„/':::::::::::~-~-„_„„„-~^'……………|-„-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:;:;:;:;:__„„„„„„_:;:;:;:'~-„¯'~-„……|:::::„~'::::::::::::::::„•'…………__„-~/…&lt;";: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„-•~^*'¯………¯'•„;:;:;:;'\::::'|……|„~^'::::::::::::::::„•"……….„-~/-";:;:/-~"„---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'|:;:;:;:;|:::/'--~^"::::::::::::::::::::/'…………_);:;„--^/_„--/';("'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'•„;:;:;•'¯¯:::~-„::::::::::::~-:::/'…………..):/-/';;;;¯_;;;;;/'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|•^':„-:::::::::::'):::::::::::'~::|'…………..(-~*);;;;|;:;:'\/'</w:t>
      </w:r>
      <w:r>
        <w:rPr>
          <w:rFonts w:ascii="Arial" w:hAnsi="Arial" w:cs="Arial"/>
          <w:color w:val="000000"/>
          <w:sz w:val="20"/>
          <w:szCs w:val="20"/>
        </w:rPr>
        <w:br/>
        <w:t>………………_„„„----------------„„„__..„-~^'¯:::'\::::::::::„/'::::„--~~-„__|___„„„„-~^*'„-~^'\__/'¯'~¯</w:t>
      </w:r>
      <w:r>
        <w:rPr>
          <w:rFonts w:ascii="Arial" w:hAnsi="Arial" w:cs="Arial"/>
          <w:color w:val="000000"/>
          <w:sz w:val="20"/>
          <w:szCs w:val="20"/>
        </w:rPr>
        <w:br/>
        <w:t>………….„•^'¯::::::::::'\::::::::::::::„•"::::::::::::'|:::„--„_|„-~^':::::(--„\ .'|::::/'„--„|~'¯'•-„</w:t>
      </w:r>
      <w:r>
        <w:rPr>
          <w:rFonts w:ascii="Arial" w:hAnsi="Arial" w:cs="Arial"/>
          <w:color w:val="000000"/>
          <w:sz w:val="20"/>
          <w:szCs w:val="20"/>
        </w:rPr>
        <w:br/>
        <w:t>………„~":::::::::::::::'~|:::::__„~"_„„------„_:::/::::::::::|'/:::::'~~/'„„\..'|_..)::V:::::|':/'</w:t>
      </w:r>
      <w:r>
        <w:rPr>
          <w:rFonts w:ascii="Arial" w:hAnsi="Arial" w:cs="Arial"/>
          <w:color w:val="000000"/>
          <w:sz w:val="20"/>
          <w:szCs w:val="20"/>
        </w:rPr>
        <w:br/>
        <w:t>…….„/'::::::::::::::::_„--~^*'¯.„/'^*'¯:::::::::::¯'~„:::::_„„„---„„_„--(&gt; . . |'::¯:::::::::-¯--„</w:t>
      </w:r>
      <w:r>
        <w:rPr>
          <w:rFonts w:ascii="Arial" w:hAnsi="Arial" w:cs="Arial"/>
          <w:color w:val="000000"/>
          <w:sz w:val="20"/>
          <w:szCs w:val="20"/>
        </w:rPr>
        <w:br/>
        <w:t>……/::::::::::::::„•^'¯……..„•'::::::::::::::::::::::::'\„^'¯ . . . . . . . . . ./':::„-~~~---(__)</w:t>
      </w:r>
      <w:r>
        <w:rPr>
          <w:rFonts w:ascii="Arial" w:hAnsi="Arial" w:cs="Arial"/>
          <w:color w:val="000000"/>
          <w:sz w:val="20"/>
          <w:szCs w:val="20"/>
        </w:rPr>
        <w:br/>
        <w:t>…../::::::::::::::/………_„/':::::::::::::::::::::::::::::'\ . . . . . . . . . . /'~^--„</w:t>
      </w:r>
      <w:r>
        <w:rPr>
          <w:rFonts w:ascii="Arial" w:hAnsi="Arial" w:cs="Arial"/>
          <w:color w:val="000000"/>
          <w:sz w:val="20"/>
          <w:szCs w:val="20"/>
        </w:rPr>
        <w:br/>
        <w:t>…„|':::::::---~--'\___„-•^'::|:::::::::::::::::::::::::::::::'| . . . . . . . . . /':::::::¯'•„</w:t>
      </w:r>
      <w:r>
        <w:rPr>
          <w:rFonts w:ascii="Arial" w:hAnsi="Arial" w:cs="Arial"/>
          <w:color w:val="000000"/>
          <w:sz w:val="20"/>
          <w:szCs w:val="20"/>
        </w:rPr>
        <w:br/>
        <w:t>..„|'\::::::::::::::::::::::::::::|:::::::::::::::::::::::::::::::|' . . . . . . . . /':::::::</w:t>
      </w:r>
      <w:r w:rsidR="005C2EA4">
        <w:rPr>
          <w:rFonts w:ascii="Arial" w:hAnsi="Arial" w:cs="Arial"/>
          <w:color w:val="000000"/>
          <w:sz w:val="20"/>
          <w:szCs w:val="20"/>
        </w:rPr>
        <w:t>::::::</w:t>
      </w:r>
      <w:r>
        <w:rPr>
          <w:rFonts w:ascii="Arial" w:hAnsi="Arial" w:cs="Arial"/>
          <w:color w:val="000000"/>
          <w:sz w:val="20"/>
          <w:szCs w:val="20"/>
        </w:rPr>
        <w:t>::::::'|</w:t>
      </w:r>
      <w:r>
        <w:rPr>
          <w:rFonts w:ascii="Arial" w:hAnsi="Arial" w:cs="Arial"/>
          <w:color w:val="000000"/>
          <w:sz w:val="20"/>
          <w:szCs w:val="20"/>
        </w:rPr>
        <w:br/>
        <w:t>..'| .'•„:::::::::|::::::::::::::::|:::::::::::::::::::::::::::::/' . . . . . . . „/'::::::::::</w:t>
      </w:r>
      <w:r w:rsidR="005C2EA4">
        <w:rPr>
          <w:rFonts w:ascii="Arial" w:hAnsi="Arial" w:cs="Arial"/>
          <w:color w:val="000000"/>
          <w:sz w:val="20"/>
          <w:szCs w:val="20"/>
        </w:rPr>
        <w:t>:::::::</w:t>
      </w:r>
      <w:r>
        <w:rPr>
          <w:rFonts w:ascii="Arial" w:hAnsi="Arial" w:cs="Arial"/>
          <w:color w:val="000000"/>
          <w:sz w:val="20"/>
          <w:szCs w:val="20"/>
        </w:rPr>
        <w:t>::::::'|</w:t>
      </w:r>
      <w:r>
        <w:rPr>
          <w:rFonts w:ascii="Arial" w:hAnsi="Arial" w:cs="Arial"/>
          <w:color w:val="000000"/>
          <w:sz w:val="20"/>
          <w:szCs w:val="20"/>
        </w:rPr>
        <w:br/>
        <w:t>…'\ . '~-„_:::|:::::::::_„„--~\::::::::::::::::::::::::::/' . . . . ._„~^'::::::::::</w:t>
      </w:r>
      <w:r w:rsidR="005C2EA4">
        <w:rPr>
          <w:rFonts w:ascii="Arial" w:hAnsi="Arial" w:cs="Arial"/>
          <w:color w:val="000000"/>
          <w:sz w:val="20"/>
          <w:szCs w:val="20"/>
        </w:rPr>
        <w:t>::::</w:t>
      </w:r>
      <w:r>
        <w:rPr>
          <w:rFonts w:ascii="Arial" w:hAnsi="Arial" w:cs="Arial"/>
          <w:color w:val="000000"/>
          <w:sz w:val="20"/>
          <w:szCs w:val="20"/>
        </w:rPr>
        <w:t>:::::::::'|</w:t>
      </w:r>
      <w:r>
        <w:rPr>
          <w:rFonts w:ascii="Arial" w:hAnsi="Arial" w:cs="Arial"/>
          <w:color w:val="000000"/>
          <w:sz w:val="20"/>
          <w:szCs w:val="20"/>
        </w:rPr>
        <w:br/>
        <w:t>…..'~„ . . ¯¯'''''''''''''¯¯ . . . .'|:::::::'^~--„__::::::/'--~~^*¯'\-„_::::::::::::::::::::„/'</w:t>
      </w:r>
      <w:r>
        <w:rPr>
          <w:rFonts w:ascii="Arial" w:hAnsi="Arial" w:cs="Arial"/>
          <w:color w:val="000000"/>
          <w:sz w:val="20"/>
          <w:szCs w:val="20"/>
        </w:rPr>
        <w:br/>
        <w:t>……..¯'•-„_ . . '~ . . . . . /':::~^"¯¯::::::¯::::|'…….„~^"¯::::_:::::::::_„-•^'</w:t>
      </w:r>
      <w:r>
        <w:rPr>
          <w:rFonts w:ascii="Arial" w:hAnsi="Arial" w:cs="Arial"/>
          <w:color w:val="000000"/>
          <w:sz w:val="20"/>
          <w:szCs w:val="20"/>
        </w:rPr>
        <w:br/>
        <w:t>…………..¯'^~------------/':::::::::„---„::::::::::_'\,..„/':::::::::::::¯¯¯*::('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•" .'\::::::/' . . '\:::::„•"¯¯'~(„::::::::::::::::„-~--„/_¯'~-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./' . __„\---'|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'|-„„-'\-„___ .'\^~-„„____'\____„--&gt;~--"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¯¯¯………'^~-~^'…………¯¯¯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xi</w:t>
      </w:r>
      <w:proofErr w:type="spellEnd"/>
    </w:p>
    <w:sectPr w:rsidR="00365F4D" w:rsidRPr="00963DB8" w:rsidSect="005B4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74B5" w14:textId="77777777" w:rsidR="002B3BF5" w:rsidRDefault="002B3BF5" w:rsidP="00B80523">
      <w:pPr>
        <w:spacing w:after="0" w:line="240" w:lineRule="auto"/>
      </w:pPr>
      <w:r>
        <w:separator/>
      </w:r>
    </w:p>
  </w:endnote>
  <w:endnote w:type="continuationSeparator" w:id="0">
    <w:p w14:paraId="3226BC63" w14:textId="77777777" w:rsidR="002B3BF5" w:rsidRDefault="002B3BF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CC44" w14:textId="77777777" w:rsidR="00385641" w:rsidRDefault="0038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638F" w14:textId="77777777" w:rsidR="00385641" w:rsidRDefault="00385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9DD3" w14:textId="77777777" w:rsidR="00385641" w:rsidRDefault="00385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FB20" w14:textId="77777777" w:rsidR="002B3BF5" w:rsidRDefault="002B3BF5" w:rsidP="00B80523">
      <w:pPr>
        <w:spacing w:after="0" w:line="240" w:lineRule="auto"/>
      </w:pPr>
      <w:r>
        <w:separator/>
      </w:r>
    </w:p>
  </w:footnote>
  <w:footnote w:type="continuationSeparator" w:id="0">
    <w:p w14:paraId="01782F9E" w14:textId="77777777" w:rsidR="002B3BF5" w:rsidRDefault="002B3BF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0AE5" w14:textId="77777777" w:rsidR="00385641" w:rsidRDefault="00385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7DB83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63DB8">
      <w:rPr>
        <w:rFonts w:ascii="Consolas" w:hAnsi="Consolas"/>
        <w:noProof/>
        <w:sz w:val="18"/>
        <w:szCs w:val="18"/>
      </w:rPr>
      <w:t>006 Charizard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0D32CD9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bookmarkStart w:id="0" w:name="_GoBack"/>
    <w:bookmarkEnd w:id="0"/>
    <w:proofErr w:type="spellStart"/>
    <w:r w:rsidR="00385641" w:rsidRPr="00385641">
      <w:rPr>
        <w:rFonts w:ascii="Consolas" w:hAnsi="Consolas"/>
        <w:sz w:val="18"/>
        <w:szCs w:val="18"/>
      </w:rPr>
      <w:t>Ainoxi</w:t>
    </w:r>
    <w:proofErr w:type="spellEnd"/>
    <w:r w:rsidR="00385641" w:rsidRPr="00385641">
      <w:rPr>
        <w:rFonts w:ascii="Consolas" w:hAnsi="Consolas"/>
        <w:sz w:val="18"/>
        <w:szCs w:val="18"/>
      </w:rPr>
      <w:t xml:space="preserve"> / </w:t>
    </w:r>
    <w:proofErr w:type="spellStart"/>
    <w:r w:rsidR="00385641" w:rsidRPr="00385641">
      <w:rPr>
        <w:rFonts w:ascii="Consolas" w:hAnsi="Consolas"/>
        <w:sz w:val="18"/>
        <w:szCs w:val="18"/>
      </w:rPr>
      <w:t>Oxi</w:t>
    </w:r>
    <w:proofErr w:type="spellEnd"/>
  </w:p>
  <w:p w14:paraId="463393C8" w14:textId="1DBED819" w:rsidR="006D287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6D2875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6D2875" w:rsidRPr="006D2875">
      <w:t xml:space="preserve"> </w:t>
    </w:r>
    <w:hyperlink r:id="rId1" w:history="1">
      <w:r w:rsidR="006D2875" w:rsidRPr="006D2875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2</w:t>
      </w:r>
    </w:hyperlink>
  </w:p>
  <w:p w14:paraId="65435046" w14:textId="5923D63F" w:rsidR="00E8350F" w:rsidRPr="00122008" w:rsidRDefault="006D2875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2809E3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4C30" w14:textId="77777777" w:rsidR="00385641" w:rsidRDefault="00385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BF5"/>
    <w:rsid w:val="002B3C29"/>
    <w:rsid w:val="002F0A13"/>
    <w:rsid w:val="00316618"/>
    <w:rsid w:val="00350043"/>
    <w:rsid w:val="00350E39"/>
    <w:rsid w:val="00365F4D"/>
    <w:rsid w:val="00374EE6"/>
    <w:rsid w:val="00380678"/>
    <w:rsid w:val="00385641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D2875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3A8D"/>
    <w:rsid w:val="00C55FD1"/>
    <w:rsid w:val="00C70B07"/>
    <w:rsid w:val="00C71F54"/>
    <w:rsid w:val="00C83CC8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5046?page=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B756-858A-43FF-B0F6-BEA71E3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1:09:00Z</dcterms:created>
  <dcterms:modified xsi:type="dcterms:W3CDTF">2018-06-01T22:59:00Z</dcterms:modified>
</cp:coreProperties>
</file>